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</w:t>
      </w:r>
      <w:proofErr w:type="gramEnd"/>
      <w:r w:rsidRPr="007A2A2B">
        <w:rPr>
          <w:rFonts w:ascii="Times New Roman" w:eastAsia="Calibri" w:hAnsi="Times New Roman" w:cs="Times New Roman"/>
          <w:b/>
          <w:sz w:val="28"/>
          <w:szCs w:val="28"/>
        </w:rPr>
        <w:t xml:space="preserve">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1435F7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<v:textbox>
              <w:txbxContent>
                <w:p w:rsidR="00D058EB" w:rsidRPr="007A2A2B" w:rsidRDefault="00D058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тверждаю»</w:t>
                  </w:r>
                </w:p>
                <w:p w:rsidR="00D058EB" w:rsidRPr="007A2A2B" w:rsidRDefault="00D058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Зернограда</w:t>
                  </w:r>
                  <w:proofErr w:type="gramEnd"/>
                </w:p>
                <w:p w:rsidR="00D058EB" w:rsidRPr="007A2A2B" w:rsidRDefault="001435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 31.08.2020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70</w:t>
                  </w:r>
                </w:p>
                <w:p w:rsidR="00D058EB" w:rsidRPr="007A2A2B" w:rsidRDefault="00D058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D058EB" w:rsidRPr="007A2A2B" w:rsidRDefault="00D058E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E23C9" w:rsidRPr="00DD6791" w:rsidRDefault="008E23C9" w:rsidP="008E23C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Pr="00EF2A8B">
        <w:rPr>
          <w:rFonts w:ascii="Times New Roman" w:hAnsi="Times New Roman"/>
          <w:sz w:val="28"/>
          <w:szCs w:val="28"/>
          <w:u w:val="single"/>
        </w:rPr>
        <w:t>физической культуре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8E23C9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 w:rsidRPr="008E23C9">
        <w:rPr>
          <w:rFonts w:ascii="Times New Roman" w:hAnsi="Times New Roman" w:cs="Times New Roman"/>
          <w:sz w:val="28"/>
          <w:szCs w:val="24"/>
        </w:rPr>
        <w:t xml:space="preserve">: </w:t>
      </w:r>
      <w:r w:rsidR="00EF168A" w:rsidRPr="008E23C9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  <w:r w:rsidR="007A06FF" w:rsidRPr="008E23C9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8C4392">
        <w:rPr>
          <w:rFonts w:ascii="Times New Roman" w:hAnsi="Times New Roman" w:cs="Times New Roman"/>
          <w:sz w:val="28"/>
          <w:szCs w:val="24"/>
          <w:u w:val="single"/>
        </w:rPr>
        <w:t>9</w:t>
      </w:r>
      <w:r w:rsidR="001A0F8D">
        <w:rPr>
          <w:rFonts w:ascii="Times New Roman" w:hAnsi="Times New Roman" w:cs="Times New Roman"/>
          <w:sz w:val="28"/>
          <w:szCs w:val="24"/>
          <w:u w:val="single"/>
        </w:rPr>
        <w:t>А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>класс</w:t>
      </w:r>
      <w:r w:rsidR="007A06FF" w:rsidRPr="008E23C9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8E23C9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8C4392">
        <w:rPr>
          <w:rFonts w:ascii="Times New Roman" w:hAnsi="Times New Roman" w:cs="Times New Roman"/>
          <w:sz w:val="28"/>
          <w:szCs w:val="24"/>
          <w:u w:val="single"/>
        </w:rPr>
        <w:t>100</w:t>
      </w:r>
      <w:r w:rsidR="00F852CB" w:rsidRPr="008E23C9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E23C9" w:rsidRPr="008E23C9" w:rsidRDefault="008E23C9" w:rsidP="008E23C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E23C9">
        <w:rPr>
          <w:rFonts w:ascii="Times New Roman" w:hAnsi="Times New Roman" w:cs="Times New Roman"/>
          <w:sz w:val="28"/>
          <w:szCs w:val="24"/>
        </w:rPr>
        <w:t xml:space="preserve">Учитель:   </w:t>
      </w:r>
      <w:proofErr w:type="spellStart"/>
      <w:r w:rsidRPr="008E23C9">
        <w:rPr>
          <w:rFonts w:ascii="Times New Roman" w:hAnsi="Times New Roman" w:cs="Times New Roman"/>
          <w:sz w:val="28"/>
          <w:szCs w:val="24"/>
          <w:u w:val="single"/>
        </w:rPr>
        <w:t>Петелин</w:t>
      </w:r>
      <w:proofErr w:type="spellEnd"/>
      <w:r w:rsidRPr="008E23C9">
        <w:rPr>
          <w:rFonts w:ascii="Times New Roman" w:hAnsi="Times New Roman" w:cs="Times New Roman"/>
          <w:sz w:val="28"/>
          <w:szCs w:val="24"/>
          <w:u w:val="single"/>
        </w:rPr>
        <w:t xml:space="preserve"> Владимир Анатольевич</w:t>
      </w:r>
    </w:p>
    <w:p w:rsidR="002C579A" w:rsidRPr="008E23C9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D6791" w:rsidRDefault="00D50E18" w:rsidP="006C309D">
      <w:pPr>
        <w:spacing w:after="0" w:line="240" w:lineRule="auto"/>
        <w:rPr>
          <w:rStyle w:val="fontstyle01"/>
          <w:sz w:val="26"/>
        </w:rPr>
      </w:pPr>
    </w:p>
    <w:p w:rsidR="008E23C9" w:rsidRPr="008E23C9" w:rsidRDefault="008E23C9" w:rsidP="008E23C9">
      <w:pPr>
        <w:pStyle w:val="a6"/>
        <w:numPr>
          <w:ilvl w:val="0"/>
          <w:numId w:val="26"/>
        </w:numPr>
        <w:tabs>
          <w:tab w:val="left" w:pos="474"/>
        </w:tabs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3C9">
        <w:rPr>
          <w:rFonts w:ascii="Times New Roman" w:hAnsi="Times New Roman" w:cs="Times New Roman"/>
          <w:sz w:val="28"/>
          <w:szCs w:val="28"/>
        </w:rPr>
        <w:t xml:space="preserve">Примерной программы и авторской программы « Комплексная программа  физического воспитания учащихся 1 – 11 классов» В.И. Ляха, А.А.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 w:rsidRPr="008E23C9">
        <w:rPr>
          <w:rFonts w:ascii="Times New Roman" w:hAnsi="Times New Roman" w:cs="Times New Roman"/>
          <w:sz w:val="28"/>
          <w:szCs w:val="28"/>
        </w:rPr>
        <w:t xml:space="preserve"> (М.: Просвещение, 2014)</w:t>
      </w:r>
    </w:p>
    <w:p w:rsidR="008E23C9" w:rsidRPr="008E23C9" w:rsidRDefault="008E23C9" w:rsidP="008E23C9">
      <w:pPr>
        <w:pStyle w:val="a6"/>
        <w:numPr>
          <w:ilvl w:val="0"/>
          <w:numId w:val="26"/>
        </w:numPr>
        <w:tabs>
          <w:tab w:val="left" w:pos="474"/>
        </w:tabs>
        <w:spacing w:after="0"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3C9">
        <w:rPr>
          <w:rFonts w:ascii="Times New Roman" w:hAnsi="Times New Roman" w:cs="Times New Roman"/>
          <w:sz w:val="28"/>
          <w:szCs w:val="28"/>
        </w:rPr>
        <w:t>УМК:</w:t>
      </w:r>
      <w:r w:rsidRPr="008E2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23C9">
        <w:rPr>
          <w:rFonts w:ascii="Times New Roman" w:hAnsi="Times New Roman" w:cs="Times New Roman"/>
          <w:iCs/>
          <w:sz w:val="28"/>
          <w:szCs w:val="28"/>
        </w:rPr>
        <w:t>Лях, В. И.</w:t>
      </w:r>
      <w:r w:rsidRPr="008E23C9">
        <w:rPr>
          <w:rFonts w:ascii="Times New Roman" w:hAnsi="Times New Roman" w:cs="Times New Roman"/>
          <w:sz w:val="28"/>
          <w:szCs w:val="28"/>
        </w:rPr>
        <w:t xml:space="preserve"> Физическая культура. 8–9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Pr="008E23C9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E23C9">
        <w:rPr>
          <w:rFonts w:ascii="Times New Roman" w:hAnsi="Times New Roman" w:cs="Times New Roman"/>
          <w:sz w:val="28"/>
          <w:szCs w:val="28"/>
        </w:rPr>
        <w:t xml:space="preserve"> учебник для общеобразовательных учреждений / В. И. Лях, А. А. </w:t>
      </w:r>
      <w:proofErr w:type="spellStart"/>
      <w:r w:rsidRPr="008E23C9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8E23C9">
        <w:rPr>
          <w:rFonts w:ascii="Times New Roman" w:hAnsi="Times New Roman" w:cs="Times New Roman"/>
          <w:sz w:val="28"/>
          <w:szCs w:val="28"/>
        </w:rPr>
        <w:t xml:space="preserve"> ; под общ. ред. В. И. Ляха. – М.: Просвещение, 201</w:t>
      </w:r>
      <w:r w:rsidR="001435F7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8E23C9">
        <w:rPr>
          <w:rFonts w:ascii="Times New Roman" w:hAnsi="Times New Roman" w:cs="Times New Roman"/>
          <w:sz w:val="28"/>
          <w:szCs w:val="28"/>
        </w:rPr>
        <w:t>.</w:t>
      </w:r>
    </w:p>
    <w:p w:rsidR="002C579A" w:rsidRPr="008E23C9" w:rsidRDefault="002C579A" w:rsidP="008E23C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50E18" w:rsidRDefault="00D50E18" w:rsidP="008E23C9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58FC" w:rsidRPr="00FB70DD" w:rsidRDefault="00FD58FC" w:rsidP="00FD58FC">
      <w:pPr>
        <w:shd w:val="clear" w:color="auto" w:fill="FFFFFF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ми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FD58FC" w:rsidRPr="00FB70DD" w:rsidRDefault="00FD58FC" w:rsidP="00FD58FC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3. Сформирова</w:t>
      </w:r>
      <w:r w:rsidRPr="00FB70DD">
        <w:rPr>
          <w:rStyle w:val="dash041e005f0431005f044b005f0447005f043d005f044b005f0439005f005fchar1char1"/>
          <w:sz w:val="28"/>
          <w:szCs w:val="28"/>
        </w:rPr>
        <w:t>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4.Формировать целость</w:t>
      </w:r>
      <w:r w:rsidRPr="00FB70DD">
        <w:rPr>
          <w:rStyle w:val="dash041e005f0431005f044b005f0447005f043d005f044b005f0439005f005fchar1char1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6. Освоенность социальных норм, правил поведения, ролей и форм социальной жизни в группах и сооб</w:t>
      </w:r>
      <w:r>
        <w:rPr>
          <w:rStyle w:val="dash041e005f0431005f044b005f0447005f043d005f044b005f0439005f005fchar1char1"/>
          <w:sz w:val="28"/>
          <w:szCs w:val="28"/>
        </w:rPr>
        <w:t xml:space="preserve">ществах. 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lastRenderedPageBreak/>
        <w:t xml:space="preserve">7.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FB70DD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FB70DD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</w:t>
      </w:r>
      <w:r>
        <w:rPr>
          <w:rStyle w:val="dash041e005f0431005f044b005f0447005f043d005f044b005f0439005f005fchar1char1"/>
          <w:sz w:val="28"/>
          <w:szCs w:val="28"/>
        </w:rPr>
        <w:t>ни и здоровью людей</w:t>
      </w:r>
      <w:r w:rsidRPr="00FB70DD">
        <w:rPr>
          <w:rStyle w:val="dash041e005f0431005f044b005f0447005f043d005f044b005f0439005f005fchar1char1"/>
          <w:sz w:val="28"/>
          <w:szCs w:val="28"/>
        </w:rPr>
        <w:t>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.</w:t>
      </w:r>
      <w:r w:rsidRPr="00FB70DD">
        <w:rPr>
          <w:rStyle w:val="dash041e005f0431005f044b005f0447005f043d005f044b005f0439005f005fchar1char1"/>
          <w:sz w:val="28"/>
          <w:szCs w:val="28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FC" w:rsidRPr="00FB70DD" w:rsidRDefault="00FD58FC" w:rsidP="00FD58FC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D58FC" w:rsidRPr="00FB70DD" w:rsidRDefault="00FD58FC" w:rsidP="00FD58FC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ами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«</w:t>
      </w: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физической культуре</w:t>
      </w:r>
      <w:r w:rsidRPr="00FB70DD">
        <w:rPr>
          <w:rFonts w:ascii="Times New Roman" w:hAnsi="Times New Roman" w:cs="Times New Roman"/>
          <w:b/>
          <w:sz w:val="28"/>
          <w:szCs w:val="28"/>
        </w:rPr>
        <w:t>» в основной школе являются: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58FC" w:rsidRPr="00DD2806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ключевых </w:t>
      </w:r>
      <w:proofErr w:type="spellStart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>межпредметных</w:t>
      </w:r>
      <w:proofErr w:type="spellEnd"/>
      <w:r w:rsidRPr="00DD28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нятий</w:t>
      </w:r>
      <w:r w:rsidRPr="00DD2806">
        <w:rPr>
          <w:rFonts w:ascii="Times New Roman" w:hAnsi="Times New Roman" w:cs="Times New Roman"/>
          <w:b/>
          <w:sz w:val="28"/>
          <w:szCs w:val="28"/>
        </w:rPr>
        <w:t>:</w:t>
      </w:r>
    </w:p>
    <w:p w:rsidR="00FD58FC" w:rsidRPr="00DD2806" w:rsidRDefault="00FD58FC" w:rsidP="00FD58FC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D2806">
        <w:rPr>
          <w:rStyle w:val="dash041e005f0431005f044b005f0447005f043d005f044b005f0439005f005fchar1char1"/>
          <w:sz w:val="28"/>
          <w:szCs w:val="28"/>
        </w:rPr>
        <w:t>Абсолютное, абстрактное, адекватность, адаптация, актуальный, алгоритм, анализ, аргументация, вероятность, взаимодействие, всеобщее, вторичное, действие, достоверность, закономерность, истина, категория, классификация, контроль, логика, метод, образ, объект, принцип, прогресс, процесс, развитие, синтез, система, следствие, структура, субъект, сила, теория, умозаключение, факт, цель.</w:t>
      </w:r>
    </w:p>
    <w:p w:rsidR="00FD58FC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  <w:u w:val="single"/>
        </w:rPr>
        <w:t>Универсальные учебные действия</w:t>
      </w:r>
      <w:r w:rsidRPr="00FB70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8FC" w:rsidRPr="00FB70DD" w:rsidRDefault="00FD58FC" w:rsidP="00FD58FC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  <w:sz w:val="28"/>
          <w:szCs w:val="28"/>
        </w:rPr>
      </w:pP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Style w:val="dash041e005f0431005f044b005f0447005f043d005f044b005f0439005f005fchar1char1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</w:t>
      </w:r>
      <w:r w:rsidRPr="00FB70DD">
        <w:rPr>
          <w:rFonts w:ascii="Times New Roman" w:hAnsi="Times New Roman" w:cs="Times New Roman"/>
          <w:sz w:val="28"/>
          <w:szCs w:val="28"/>
        </w:rPr>
        <w:t>, коммуникативные.</w:t>
      </w:r>
    </w:p>
    <w:p w:rsidR="00FD58FC" w:rsidRPr="00FB70DD" w:rsidRDefault="00FD58FC" w:rsidP="00FD5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59"/>
        <w:gridCol w:w="6947"/>
      </w:tblGrid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чающийся сможет: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дентифицировать собственные проблемы и определять главную проблему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авить цель деятельности на основе определенной проблемы и существующих возможносте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улировать учебные задачи как шаги достижения поставленной цели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ставлять план решения проблемы (выполнения проекта, проведения исследования);</w:t>
            </w:r>
          </w:p>
          <w:p w:rsidR="00FD58FC" w:rsidRPr="009158B3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потенциальные затруднения при решении учебной и познавательной задачи и находить средства для их уст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ющейся ситуацией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FD58FC" w:rsidRPr="00FF3051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 xml:space="preserve">работая по своему плану, вносить коррективы в текущую деятельность на основе анализа изменений </w:t>
            </w:r>
            <w:r w:rsidRPr="00FF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для получения запланированных характеристик продукта/результат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правильности (корректности) выполнения учебной задач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учебной ситуации и нести за него ответственность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ербализовать</w:t>
            </w:r>
            <w:proofErr w:type="spellEnd"/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впечатление, оказанное на него источником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означать символом и знаком предмет и/или явление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абстрактный или реальный образ предмета и/или явления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модель/схему на основе условий задачи и/или способа ее решения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FD58FC" w:rsidRPr="00FB70DD" w:rsidRDefault="00FD58FC" w:rsidP="004D52B4">
            <w:pPr>
              <w:widowControl w:val="0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8FC" w:rsidRPr="00FB70DD" w:rsidRDefault="00FD58FC" w:rsidP="004D52B4">
            <w:pPr>
              <w:widowControl w:val="0"/>
              <w:tabs>
                <w:tab w:val="left" w:pos="459"/>
              </w:tabs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вое чтение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находить в тексте требуемую информацию (в соответствии с целями своей деятельности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описанных в тексте событий, явлений, процессов;</w:t>
            </w:r>
          </w:p>
          <w:p w:rsidR="00FD58FC" w:rsidRPr="00FF3051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051">
              <w:rPr>
                <w:rFonts w:ascii="Times New Roman" w:hAnsi="Times New Roman" w:cs="Times New Roman"/>
                <w:sz w:val="28"/>
                <w:szCs w:val="28"/>
              </w:rPr>
              <w:t>резюмировать главную идею текст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содержание и форму текста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е отношение к природной среде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анализировать влияние экологических факторов на среду обитания живых организмов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водить причинный и вероятностный анализ экологических ситуаци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FD58FC" w:rsidRPr="00FB70DD" w:rsidRDefault="00FD58FC" w:rsidP="004D52B4">
            <w:pPr>
              <w:tabs>
                <w:tab w:val="left" w:pos="459"/>
              </w:tabs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необходимые ключевые поисковые слова и запросы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электронными поисковыми системами, словарям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относить полученные результаты поиска со своей деятельностью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возможные роли в совмест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грать определенную роль в совмест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троить позитивные отношения в процессе учебной и познаватель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лагать альтернативное решение в конфликтной ситуац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общую точку зрения в дискусс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устранять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лога разрывы в коммуникаци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пределять задачу коммуникации и в соответствии с ней отбирать речевые средства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представлять в устной или письменной форме развернутый план собственной деятельност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FD58FC" w:rsidRPr="008B203C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175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03C">
              <w:rPr>
                <w:rFonts w:ascii="Times New Roman" w:hAnsi="Times New Roman" w:cs="Times New Roman"/>
                <w:sz w:val="28"/>
                <w:szCs w:val="28"/>
              </w:rPr>
              <w:t>принимать решение в ходе диалога и согласовывать его с собеседником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FD58FC" w:rsidRPr="00FB70DD" w:rsidTr="004D52B4">
        <w:tc>
          <w:tcPr>
            <w:tcW w:w="2518" w:type="dxa"/>
          </w:tcPr>
          <w:p w:rsidR="00FD58FC" w:rsidRPr="00FB70DD" w:rsidRDefault="00FD58FC" w:rsidP="004D52B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7088" w:type="dxa"/>
          </w:tcPr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направленно искать и использовать </w:t>
            </w:r>
            <w:r w:rsidRPr="00FB7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е ресурсы, необходимые для решения учебных и практических задач с помощью средств ИКТ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ю с учетом этических и правовых норм;</w:t>
            </w:r>
          </w:p>
          <w:p w:rsidR="00FD58FC" w:rsidRPr="00FB70DD" w:rsidRDefault="00FD58FC" w:rsidP="004D52B4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70DD">
              <w:rPr>
                <w:rFonts w:ascii="Times New Roman" w:hAnsi="Times New Roman" w:cs="Times New Roman"/>
                <w:sz w:val="28"/>
                <w:szCs w:val="28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FD58FC" w:rsidRDefault="00FD58FC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8FC" w:rsidRDefault="00FD58FC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 научатся: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57DD9" w:rsidRPr="00FB70DD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E23C9" w:rsidRPr="008E23C9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3C9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157DD9" w:rsidRPr="008E23C9" w:rsidRDefault="00157DD9" w:rsidP="00157DD9">
      <w:pPr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3C9">
        <w:rPr>
          <w:rFonts w:ascii="Times New Roman" w:hAnsi="Times New Roman" w:cs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</w:t>
      </w:r>
    </w:p>
    <w:p w:rsidR="00157DD9" w:rsidRPr="00FB70DD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70DD">
        <w:rPr>
          <w:rFonts w:ascii="Times New Roman" w:hAnsi="Times New Roman" w:cs="Times New Roman"/>
          <w:sz w:val="28"/>
          <w:szCs w:val="28"/>
          <w:u w:val="single"/>
        </w:rPr>
        <w:t>Обучающиеся получат возможность научиться: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57DD9" w:rsidRPr="00FB70DD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0DD">
        <w:rPr>
          <w:rFonts w:ascii="Times New Roman" w:hAnsi="Times New Roman" w:cs="Times New Roman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157DD9" w:rsidRPr="00237D07" w:rsidRDefault="00157DD9" w:rsidP="00157DD9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D07">
        <w:rPr>
          <w:rFonts w:ascii="Times New Roman" w:hAnsi="Times New Roman" w:cs="Times New Roman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237D07" w:rsidRPr="00237D07" w:rsidRDefault="00237D07" w:rsidP="00237D0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7D07">
        <w:rPr>
          <w:rFonts w:ascii="Times New Roman" w:hAnsi="Times New Roman" w:cs="Times New Roman"/>
          <w:sz w:val="28"/>
          <w:szCs w:val="28"/>
        </w:rPr>
        <w:t>выполнять технико-тактические действия национальных видов спорта.</w:t>
      </w:r>
    </w:p>
    <w:p w:rsidR="00157DD9" w:rsidRPr="00237D07" w:rsidRDefault="00157DD9" w:rsidP="00157DD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7DD9" w:rsidRDefault="00157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7DD9" w:rsidRPr="00FB70DD" w:rsidRDefault="00157DD9" w:rsidP="0015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D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Естественные основ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0DD">
        <w:rPr>
          <w:rFonts w:ascii="Times New Roman" w:hAnsi="Times New Roman"/>
          <w:sz w:val="28"/>
          <w:szCs w:val="28"/>
        </w:rPr>
        <w:t>Опорно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– двигательный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Социально – психологические основы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 Ведение тетрадей самостоятельных занятий физическими упражнениями, контроля за функциональным состоянием организма и физической подготовленностью.</w:t>
      </w: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ультурно-исторические основы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 </w:t>
      </w:r>
      <w:r w:rsidRPr="00FB70DD">
        <w:rPr>
          <w:rFonts w:ascii="Times New Roman" w:hAnsi="Times New Roman"/>
          <w:sz w:val="28"/>
          <w:szCs w:val="28"/>
        </w:rPr>
        <w:tab/>
        <w:t xml:space="preserve">Основы истории возникновения и развития Олимпийского движения, физической культуры и отечественного спорта. 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Физическая культура и её значение в формирование здорового образа жизни современного человека.</w:t>
      </w: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Приёмы закаливания.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 xml:space="preserve">Воздушные ванны (тёплые, безразличные, прохладные, холодные, очень холодные). Солнечные ванны (правила, дозировка). </w:t>
      </w:r>
    </w:p>
    <w:p w:rsidR="00157DD9" w:rsidRPr="00FB70DD" w:rsidRDefault="00157DD9" w:rsidP="00157DD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ab/>
        <w:t>Водные процедуры (обтирание, душ), купание в открытых водоёмах.</w:t>
      </w:r>
    </w:p>
    <w:p w:rsidR="00157DD9" w:rsidRPr="00FB70DD" w:rsidRDefault="00157DD9" w:rsidP="00157DD9">
      <w:pPr>
        <w:spacing w:after="0" w:line="24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 xml:space="preserve">                                      Подвижные игры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Волейбол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волейболу. Техника безопасности при проведении </w:t>
      </w:r>
      <w:r w:rsidRPr="00FB70DD">
        <w:rPr>
          <w:rFonts w:ascii="Times New Roman" w:hAnsi="Times New Roman"/>
          <w:sz w:val="28"/>
          <w:szCs w:val="28"/>
        </w:rPr>
        <w:lastRenderedPageBreak/>
        <w:t xml:space="preserve">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b/>
          <w:i/>
          <w:sz w:val="28"/>
          <w:szCs w:val="28"/>
        </w:rPr>
        <w:t>Баскетбол</w:t>
      </w:r>
      <w:r w:rsidRPr="00FB70DD">
        <w:rPr>
          <w:rFonts w:ascii="Times New Roman" w:hAnsi="Times New Roman"/>
          <w:sz w:val="28"/>
          <w:szCs w:val="28"/>
        </w:rPr>
        <w:t xml:space="preserve">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Терминология избранной игры. Правила и организация проведения 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Гимнастика с элементами акробатики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я силовых способностей и гибкости. Страховка во время занятий. Основы выполнения гимнастических упражнений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Pr="00FB70DD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FB70DD">
        <w:rPr>
          <w:rFonts w:ascii="Times New Roman" w:hAnsi="Times New Roman"/>
          <w:sz w:val="28"/>
          <w:szCs w:val="28"/>
        </w:rPr>
        <w:t xml:space="preserve"> во время занятий. Техника безопасности во время занятий.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Легкоатлетические упражнения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>Терминология лёгкой атлетики. Правила и организация проведения соревнований по лёгкой атлетике. Техника безопасности при проведении соревнований и занятий. Подготовка места занятий. Помощь в судействе.</w:t>
      </w:r>
    </w:p>
    <w:p w:rsidR="00157DD9" w:rsidRPr="00FB70DD" w:rsidRDefault="00157DD9" w:rsidP="00157DD9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70DD">
        <w:rPr>
          <w:rFonts w:ascii="Times New Roman" w:hAnsi="Times New Roman"/>
          <w:b/>
          <w:sz w:val="28"/>
          <w:szCs w:val="28"/>
        </w:rPr>
        <w:t>Кроссовая подготовка.</w:t>
      </w:r>
    </w:p>
    <w:p w:rsidR="00157DD9" w:rsidRPr="00FB70DD" w:rsidRDefault="00157DD9" w:rsidP="00157DD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B70DD">
        <w:rPr>
          <w:rFonts w:ascii="Times New Roman" w:hAnsi="Times New Roman"/>
          <w:sz w:val="28"/>
          <w:szCs w:val="28"/>
        </w:rPr>
        <w:t xml:space="preserve"> Правила и организация проведения соревнований по кроссу. Техника безопасности при проведении соревнований и занятий. Подготовка места занятий. Помощь в судействе.</w:t>
      </w:r>
    </w:p>
    <w:p w:rsidR="00157DD9" w:rsidRPr="00FB70DD" w:rsidRDefault="00157DD9" w:rsidP="00157D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DD9" w:rsidRDefault="00157DD9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FFC" w:rsidRDefault="00932FFC" w:rsidP="002B7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D4A" w:rsidRDefault="00AB5D4A" w:rsidP="00AB5D4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Тематическое планирование 9А  класс</w:t>
      </w:r>
    </w:p>
    <w:tbl>
      <w:tblPr>
        <w:tblW w:w="10149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6747"/>
      </w:tblGrid>
      <w:tr w:rsidR="00AB5D4A" w:rsidTr="00AB5D4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№ урока п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Дата урока</w:t>
            </w:r>
          </w:p>
        </w:tc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Тема урока</w:t>
            </w:r>
          </w:p>
        </w:tc>
      </w:tr>
      <w:tr w:rsidR="00AB5D4A" w:rsidTr="00AB5D4A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kern w:val="3"/>
                <w:sz w:val="24"/>
                <w:szCs w:val="24"/>
              </w:rPr>
              <w:t>по факту</w:t>
            </w:r>
          </w:p>
        </w:tc>
        <w:tc>
          <w:tcPr>
            <w:tcW w:w="6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атлети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Pr="00FD58FC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 ТБ. Бег на короткие дистанции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ых способностей. Стартовый разгон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старт. Бег 30 м.Эстафетный бег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ьное усилие. Эстафетный бег. Челночный бег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ых способностей. Бег 60 м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длину с разбег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етания мяча на дальность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яча. Прыжки в длину с разбег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ыжо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ину. Метание малого мяч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оссовая подготовк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2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.09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2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2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5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5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5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результат (3000 м)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, акробатика (18 ч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Инструктаж по Т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сы. Строевые упражнения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ы. Строевые упражнения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10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ы. Строевые упражнения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ы. Строевые упражнения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ы. Строевые упражнения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сы. Строевые упражнения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орный прыжок. Строевые упражнения. Лазание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 Лазание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 Лазание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 Лазание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 Лазание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орный прыжок. Строевые упражнения. Лазание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.1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батик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олейбол (18 ч 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стоек и передвижений игрок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ередачи мяча сверху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ередачи мяча сверху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нападающего уда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нападающего уда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нападающего уда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нижней прямой подачи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1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, прием мяча, отраженного сеткой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 w:rsidP="00FD5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нижней прямой подачи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, прием мяча, отраженного сеткой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 отраженного сеткой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, прием мяча, отраженного сеткой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нападении через 3-ю зону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нападении через 4-ю зону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 снизу в группе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</w:rPr>
              <w:t>Баскетбол (2</w:t>
            </w:r>
            <w:r>
              <w:rPr>
                <w:rFonts w:ascii="Times New Roman" w:hAnsi="Times New Roman"/>
                <w:b/>
                <w:i/>
                <w:lang w:val="en-US"/>
              </w:rPr>
              <w:t>5</w:t>
            </w:r>
            <w:r>
              <w:rPr>
                <w:rFonts w:ascii="Times New Roman" w:hAnsi="Times New Roman"/>
                <w:b/>
                <w:i/>
              </w:rPr>
              <w:t xml:space="preserve"> ч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иг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.01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ередвижений приемов и остановок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1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ередвижений приемов и остановок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иемов, передач, ведения и бросков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иемов, передач, ведения и бросков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иемов, передач, ведения и бросков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штрафного броск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штрафного броск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штрафного броск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одной рукой от плеча в прыжке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одной рукой от плеча в прыжке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одной рукой от плеча в прыжке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ное нападение и личная защита в игровых взаимодействиях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ное нападение и личная защита в игровых взаимодействиях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.02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ное нападение и личная защита в игровых взаимодействиях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5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иционное нападение и личная защита в игр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ях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6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онное нападение и личная защита в игровых взаимодействиях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вух игроков в нападении и защите «заслон»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двух игроков в нападении и защите «заслон»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трех игроков в нападении. Учебная иг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трех игроков в нападении. Учебная игра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трех игроков в нападении «малая восьмерка». Учебная игр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.03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трех игроков в нападении «малая восьмерка». Учебная игр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быстрым прорывом. Учебная игр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быстрым прорывом. Учебная игр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4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ение быстрым прорывом. Учебная игра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9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5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6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6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7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в равномерном темпе (18 мин)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на результат (3000 м – м. и 2000 м – д.).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 бега на средние дистанции 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.04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2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 w:rsidP="00F55F7D">
            <w:pPr>
              <w:pStyle w:val="ParagraphStyl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Легкая атлетика (</w:t>
            </w:r>
            <w:r w:rsidR="00F55F7D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 xml:space="preserve"> ч)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7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короткие дистанции. Инструктаж по ТБ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ых способностей. Стартовый разгон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ий старт. Бег 30 м.Эстафетный бег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льное усилие. Эстафетный бег. Челночный бег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коростных способностей. Бег 60 м.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прыжка в высоту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алого мяча в неподвижную цель</w:t>
            </w:r>
          </w:p>
        </w:tc>
      </w:tr>
      <w:tr w:rsidR="00AB5D4A" w:rsidTr="00AB5D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.05</w:t>
            </w:r>
            <w:r w:rsidR="00FD58FC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4A" w:rsidRDefault="00AB5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D4A" w:rsidRDefault="00AB5D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алого мяча в неподвижную цель</w:t>
            </w:r>
          </w:p>
        </w:tc>
      </w:tr>
    </w:tbl>
    <w:p w:rsidR="00AB5D4A" w:rsidRDefault="00AB5D4A" w:rsidP="00AB5D4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E1677" w:rsidRDefault="007E1677" w:rsidP="007E16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57DD9" w:rsidRDefault="00157DD9" w:rsidP="007E1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57DD9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E375C"/>
    <w:multiLevelType w:val="hybridMultilevel"/>
    <w:tmpl w:val="935A7968"/>
    <w:lvl w:ilvl="0" w:tplc="964C53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8"/>
  </w:num>
  <w:num w:numId="5">
    <w:abstractNumId w:val="15"/>
  </w:num>
  <w:num w:numId="6">
    <w:abstractNumId w:val="25"/>
  </w:num>
  <w:num w:numId="7">
    <w:abstractNumId w:val="20"/>
  </w:num>
  <w:num w:numId="8">
    <w:abstractNumId w:val="0"/>
  </w:num>
  <w:num w:numId="9">
    <w:abstractNumId w:val="18"/>
  </w:num>
  <w:num w:numId="10">
    <w:abstractNumId w:val="22"/>
  </w:num>
  <w:num w:numId="11">
    <w:abstractNumId w:val="19"/>
  </w:num>
  <w:num w:numId="12">
    <w:abstractNumId w:val="24"/>
  </w:num>
  <w:num w:numId="13">
    <w:abstractNumId w:val="6"/>
  </w:num>
  <w:num w:numId="14">
    <w:abstractNumId w:val="9"/>
  </w:num>
  <w:num w:numId="15">
    <w:abstractNumId w:val="17"/>
  </w:num>
  <w:num w:numId="16">
    <w:abstractNumId w:val="21"/>
  </w:num>
  <w:num w:numId="17">
    <w:abstractNumId w:val="4"/>
  </w:num>
  <w:num w:numId="18">
    <w:abstractNumId w:val="16"/>
  </w:num>
  <w:num w:numId="19">
    <w:abstractNumId w:val="10"/>
  </w:num>
  <w:num w:numId="20">
    <w:abstractNumId w:val="13"/>
  </w:num>
  <w:num w:numId="21">
    <w:abstractNumId w:val="14"/>
  </w:num>
  <w:num w:numId="22">
    <w:abstractNumId w:val="11"/>
  </w:num>
  <w:num w:numId="23">
    <w:abstractNumId w:val="1"/>
  </w:num>
  <w:num w:numId="24">
    <w:abstractNumId w:val="7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474"/>
    <w:rsid w:val="00031CDB"/>
    <w:rsid w:val="00031D0A"/>
    <w:rsid w:val="00035694"/>
    <w:rsid w:val="000509D6"/>
    <w:rsid w:val="00060ED7"/>
    <w:rsid w:val="000968A5"/>
    <w:rsid w:val="000969F6"/>
    <w:rsid w:val="000C319D"/>
    <w:rsid w:val="000E1763"/>
    <w:rsid w:val="000F676F"/>
    <w:rsid w:val="000F73A8"/>
    <w:rsid w:val="00127A6A"/>
    <w:rsid w:val="001435F7"/>
    <w:rsid w:val="00157DD9"/>
    <w:rsid w:val="00167605"/>
    <w:rsid w:val="00174DA7"/>
    <w:rsid w:val="00190002"/>
    <w:rsid w:val="001A0F8D"/>
    <w:rsid w:val="001C0F8E"/>
    <w:rsid w:val="001F206C"/>
    <w:rsid w:val="001F5BC7"/>
    <w:rsid w:val="00232D0E"/>
    <w:rsid w:val="002369FF"/>
    <w:rsid w:val="00237D07"/>
    <w:rsid w:val="002447D3"/>
    <w:rsid w:val="00245F81"/>
    <w:rsid w:val="00256858"/>
    <w:rsid w:val="00270334"/>
    <w:rsid w:val="00282CA8"/>
    <w:rsid w:val="002843F1"/>
    <w:rsid w:val="00293D03"/>
    <w:rsid w:val="002B79C1"/>
    <w:rsid w:val="002C2D73"/>
    <w:rsid w:val="002C4E34"/>
    <w:rsid w:val="002C579A"/>
    <w:rsid w:val="002C6FC2"/>
    <w:rsid w:val="00305954"/>
    <w:rsid w:val="00343489"/>
    <w:rsid w:val="00347F72"/>
    <w:rsid w:val="0038368E"/>
    <w:rsid w:val="003E7405"/>
    <w:rsid w:val="004350A7"/>
    <w:rsid w:val="0044282C"/>
    <w:rsid w:val="004A6E83"/>
    <w:rsid w:val="004B2983"/>
    <w:rsid w:val="004B4231"/>
    <w:rsid w:val="004C649F"/>
    <w:rsid w:val="004D40BF"/>
    <w:rsid w:val="004F7918"/>
    <w:rsid w:val="0051696B"/>
    <w:rsid w:val="0053565A"/>
    <w:rsid w:val="00545CBF"/>
    <w:rsid w:val="00590388"/>
    <w:rsid w:val="005A195D"/>
    <w:rsid w:val="005A65A1"/>
    <w:rsid w:val="005D3AD4"/>
    <w:rsid w:val="006258E2"/>
    <w:rsid w:val="00637A3F"/>
    <w:rsid w:val="006A1EBC"/>
    <w:rsid w:val="006A3408"/>
    <w:rsid w:val="006A4FBA"/>
    <w:rsid w:val="006C309D"/>
    <w:rsid w:val="006C4AF0"/>
    <w:rsid w:val="006E0CD5"/>
    <w:rsid w:val="006F4CE7"/>
    <w:rsid w:val="00701F64"/>
    <w:rsid w:val="007024BE"/>
    <w:rsid w:val="0071694A"/>
    <w:rsid w:val="00721101"/>
    <w:rsid w:val="0072614E"/>
    <w:rsid w:val="007648CF"/>
    <w:rsid w:val="00780E48"/>
    <w:rsid w:val="007A06FF"/>
    <w:rsid w:val="007A2A2B"/>
    <w:rsid w:val="007A5126"/>
    <w:rsid w:val="007A5F0F"/>
    <w:rsid w:val="007C72DE"/>
    <w:rsid w:val="007D7F25"/>
    <w:rsid w:val="007E1677"/>
    <w:rsid w:val="00823474"/>
    <w:rsid w:val="008528EC"/>
    <w:rsid w:val="00870DE0"/>
    <w:rsid w:val="00877C78"/>
    <w:rsid w:val="00897991"/>
    <w:rsid w:val="008A687D"/>
    <w:rsid w:val="008C4392"/>
    <w:rsid w:val="008E23C9"/>
    <w:rsid w:val="00911811"/>
    <w:rsid w:val="00927D06"/>
    <w:rsid w:val="00932FFC"/>
    <w:rsid w:val="00945F93"/>
    <w:rsid w:val="00963BF2"/>
    <w:rsid w:val="009843A4"/>
    <w:rsid w:val="00995DA5"/>
    <w:rsid w:val="009F22A5"/>
    <w:rsid w:val="00A30CA8"/>
    <w:rsid w:val="00A57FFB"/>
    <w:rsid w:val="00AB5D4A"/>
    <w:rsid w:val="00AC34AD"/>
    <w:rsid w:val="00AD297E"/>
    <w:rsid w:val="00B004E6"/>
    <w:rsid w:val="00B04165"/>
    <w:rsid w:val="00B26FF7"/>
    <w:rsid w:val="00B56541"/>
    <w:rsid w:val="00B66F3F"/>
    <w:rsid w:val="00BA37C2"/>
    <w:rsid w:val="00BC2228"/>
    <w:rsid w:val="00BC3A82"/>
    <w:rsid w:val="00C173F1"/>
    <w:rsid w:val="00C36B0F"/>
    <w:rsid w:val="00C512C0"/>
    <w:rsid w:val="00CA041B"/>
    <w:rsid w:val="00CA0530"/>
    <w:rsid w:val="00CA1F0F"/>
    <w:rsid w:val="00CB6EC0"/>
    <w:rsid w:val="00CC1150"/>
    <w:rsid w:val="00CC326D"/>
    <w:rsid w:val="00CE175D"/>
    <w:rsid w:val="00D058EB"/>
    <w:rsid w:val="00D33413"/>
    <w:rsid w:val="00D3459A"/>
    <w:rsid w:val="00D50E18"/>
    <w:rsid w:val="00D9629E"/>
    <w:rsid w:val="00D97561"/>
    <w:rsid w:val="00DB2CB4"/>
    <w:rsid w:val="00DD1DFA"/>
    <w:rsid w:val="00DD6791"/>
    <w:rsid w:val="00DE074D"/>
    <w:rsid w:val="00E458E5"/>
    <w:rsid w:val="00E7251C"/>
    <w:rsid w:val="00EA190A"/>
    <w:rsid w:val="00EB6D57"/>
    <w:rsid w:val="00EC623D"/>
    <w:rsid w:val="00ED5812"/>
    <w:rsid w:val="00EE2F54"/>
    <w:rsid w:val="00EF168A"/>
    <w:rsid w:val="00EF7CB6"/>
    <w:rsid w:val="00F55301"/>
    <w:rsid w:val="00F55F7D"/>
    <w:rsid w:val="00F852CB"/>
    <w:rsid w:val="00F967D2"/>
    <w:rsid w:val="00FB7099"/>
    <w:rsid w:val="00FC407B"/>
    <w:rsid w:val="00FD0F0A"/>
    <w:rsid w:val="00FD58FC"/>
    <w:rsid w:val="00FE58AD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F6621C"/>
  <w15:docId w15:val="{9ACE46A4-AC08-4DE2-906E-31921C4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paragraph" w:customStyle="1" w:styleId="ParagraphStyle">
    <w:name w:val="Paragraph Style"/>
    <w:rsid w:val="00157D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Body Text"/>
    <w:basedOn w:val="a"/>
    <w:link w:val="ae"/>
    <w:rsid w:val="008E2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E2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CB3BEF9-7CCC-40BB-B97A-1DD68880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6</cp:revision>
  <cp:lastPrinted>2019-10-01T13:23:00Z</cp:lastPrinted>
  <dcterms:created xsi:type="dcterms:W3CDTF">2019-11-25T16:50:00Z</dcterms:created>
  <dcterms:modified xsi:type="dcterms:W3CDTF">2021-07-09T09:25:00Z</dcterms:modified>
</cp:coreProperties>
</file>